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67395" w14:textId="1915E0F2" w:rsidR="00A14FDC" w:rsidRPr="00306965" w:rsidRDefault="00844241" w:rsidP="00306965">
      <w:pPr>
        <w:ind w:left="1296" w:firstLine="129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4241">
        <w:rPr>
          <w:rFonts w:ascii="Times New Roman" w:hAnsi="Times New Roman" w:cs="Times New Roman"/>
          <w:b/>
          <w:sz w:val="24"/>
          <w:szCs w:val="24"/>
        </w:rPr>
        <w:t>INDŲ TECH</w:t>
      </w:r>
      <w:r w:rsidR="00B52DC2" w:rsidRPr="00844241">
        <w:rPr>
          <w:rFonts w:ascii="Times New Roman" w:hAnsi="Times New Roman" w:cs="Times New Roman"/>
          <w:b/>
          <w:sz w:val="24"/>
          <w:szCs w:val="24"/>
        </w:rPr>
        <w:t>NINĖ SPECIFIKACIJ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28"/>
        <w:gridCol w:w="1512"/>
        <w:gridCol w:w="847"/>
        <w:gridCol w:w="3879"/>
        <w:gridCol w:w="2865"/>
      </w:tblGrid>
      <w:tr w:rsidR="00A14FDC" w14:paraId="68F6739B" w14:textId="77777777" w:rsidTr="00102CCA">
        <w:tc>
          <w:tcPr>
            <w:tcW w:w="928" w:type="dxa"/>
          </w:tcPr>
          <w:p w14:paraId="68F67396" w14:textId="77777777" w:rsidR="00A14FDC" w:rsidRPr="00A14FDC" w:rsidRDefault="00A14FDC" w:rsidP="00E4051A">
            <w:pPr>
              <w:rPr>
                <w:rFonts w:ascii="Times New Roman" w:hAnsi="Times New Roman" w:cs="Times New Roman"/>
                <w:b/>
              </w:rPr>
            </w:pPr>
            <w:r w:rsidRPr="00A14FDC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512" w:type="dxa"/>
          </w:tcPr>
          <w:p w14:paraId="68F67397" w14:textId="77777777" w:rsidR="00A14FDC" w:rsidRPr="00A14FDC" w:rsidRDefault="00A14FDC" w:rsidP="00A14FDC">
            <w:pPr>
              <w:rPr>
                <w:rFonts w:ascii="Times New Roman" w:hAnsi="Times New Roman" w:cs="Times New Roman"/>
                <w:b/>
              </w:rPr>
            </w:pPr>
            <w:r w:rsidRPr="00A14FDC">
              <w:rPr>
                <w:rFonts w:ascii="Times New Roman" w:hAnsi="Times New Roman" w:cs="Times New Roman"/>
                <w:b/>
              </w:rPr>
              <w:t>Prekės pavadinimas</w:t>
            </w:r>
          </w:p>
        </w:tc>
        <w:tc>
          <w:tcPr>
            <w:tcW w:w="847" w:type="dxa"/>
          </w:tcPr>
          <w:p w14:paraId="68F67398" w14:textId="77777777" w:rsidR="00A14FDC" w:rsidRPr="00A14FDC" w:rsidRDefault="00A14FDC" w:rsidP="00E4051A">
            <w:pPr>
              <w:rPr>
                <w:rFonts w:ascii="Times New Roman" w:hAnsi="Times New Roman" w:cs="Times New Roman"/>
                <w:b/>
              </w:rPr>
            </w:pPr>
            <w:r w:rsidRPr="00A14FDC">
              <w:rPr>
                <w:rFonts w:ascii="Times New Roman" w:hAnsi="Times New Roman" w:cs="Times New Roman"/>
                <w:b/>
              </w:rPr>
              <w:t>Kiekis</w:t>
            </w:r>
            <w:r>
              <w:rPr>
                <w:rFonts w:ascii="Times New Roman" w:hAnsi="Times New Roman" w:cs="Times New Roman"/>
                <w:b/>
              </w:rPr>
              <w:t xml:space="preserve"> vnt</w:t>
            </w:r>
          </w:p>
        </w:tc>
        <w:tc>
          <w:tcPr>
            <w:tcW w:w="3879" w:type="dxa"/>
          </w:tcPr>
          <w:p w14:paraId="68F67399" w14:textId="77777777" w:rsidR="00A14FDC" w:rsidRPr="00A14FDC" w:rsidRDefault="00A14FDC" w:rsidP="00E405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kės parametrai ir aprašymas</w:t>
            </w:r>
          </w:p>
        </w:tc>
        <w:tc>
          <w:tcPr>
            <w:tcW w:w="2865" w:type="dxa"/>
          </w:tcPr>
          <w:p w14:paraId="68F6739A" w14:textId="77777777" w:rsidR="00A14FDC" w:rsidRPr="00A14FDC" w:rsidRDefault="00A14FDC" w:rsidP="00E405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ekėjo siūloma charakteristika, gamintojas</w:t>
            </w:r>
          </w:p>
        </w:tc>
      </w:tr>
      <w:tr w:rsidR="007F0FDC" w14:paraId="68F673A6" w14:textId="77777777" w:rsidTr="00102CCA">
        <w:tc>
          <w:tcPr>
            <w:tcW w:w="928" w:type="dxa"/>
          </w:tcPr>
          <w:p w14:paraId="68F6739C" w14:textId="77777777" w:rsidR="007F0FDC" w:rsidRPr="00FA732D" w:rsidRDefault="007F0FDC" w:rsidP="007F0F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2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12" w:type="dxa"/>
          </w:tcPr>
          <w:p w14:paraId="68F6739D" w14:textId="77777777" w:rsidR="007F0FDC" w:rsidRPr="00FA732D" w:rsidRDefault="007F0FDC" w:rsidP="007F0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ėkštė karštam patiekalui </w:t>
            </w:r>
          </w:p>
        </w:tc>
        <w:tc>
          <w:tcPr>
            <w:tcW w:w="847" w:type="dxa"/>
          </w:tcPr>
          <w:p w14:paraId="68F6739E" w14:textId="77777777" w:rsidR="007F0FDC" w:rsidRPr="00FA732D" w:rsidRDefault="007F0FDC" w:rsidP="007F0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FA7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9" w:type="dxa"/>
          </w:tcPr>
          <w:p w14:paraId="68F6739F" w14:textId="77777777" w:rsidR="007F0FDC" w:rsidRPr="00FA732D" w:rsidRDefault="007F0FDC" w:rsidP="007F0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732D">
              <w:rPr>
                <w:rFonts w:ascii="Times New Roman" w:hAnsi="Times New Roman" w:cs="Times New Roman"/>
                <w:sz w:val="20"/>
                <w:szCs w:val="20"/>
              </w:rPr>
              <w:t xml:space="preserve">Pagaminta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ūdinto stiklo (arba lygiavertės medžiagos);</w:t>
            </w:r>
          </w:p>
          <w:p w14:paraId="68F673A0" w14:textId="77777777" w:rsidR="007F0FDC" w:rsidRPr="00FA732D" w:rsidRDefault="007F0FDC" w:rsidP="007F0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 – balta;</w:t>
            </w:r>
          </w:p>
          <w:p w14:paraId="68F673A1" w14:textId="77777777" w:rsidR="007F0FDC" w:rsidRDefault="007F0FDC" w:rsidP="007F0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rsmuo – 25-27 cm;</w:t>
            </w:r>
          </w:p>
          <w:p w14:paraId="68F673A2" w14:textId="77777777" w:rsidR="007F0FDC" w:rsidRDefault="007F0FDC" w:rsidP="007F0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i būti dekoruotais kraštais;</w:t>
            </w:r>
          </w:p>
          <w:p w14:paraId="68F673A3" w14:textId="77777777" w:rsidR="007F0FDC" w:rsidRDefault="007F0FDC" w:rsidP="007F0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 plauti indaplovėje;</w:t>
            </w:r>
          </w:p>
          <w:p w14:paraId="68F673A4" w14:textId="77777777" w:rsidR="007F0FDC" w:rsidRPr="00FA732D" w:rsidRDefault="007F0FDC" w:rsidP="007F0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2865" w:type="dxa"/>
          </w:tcPr>
          <w:p w14:paraId="69498BBD" w14:textId="1DBCD46B" w:rsidR="007F0FDC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7F0FDC" w:rsidRPr="00B4247E">
              <w:rPr>
                <w:rFonts w:ascii="Times New Roman" w:hAnsi="Times New Roman" w:cs="Times New Roman"/>
                <w:sz w:val="20"/>
                <w:szCs w:val="20"/>
              </w:rPr>
              <w:t xml:space="preserve">Pagaminta iš grūdinto stiklo </w:t>
            </w:r>
          </w:p>
          <w:p w14:paraId="4582BE9B" w14:textId="5A6CDF3C" w:rsidR="007F0FDC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7F0FDC" w:rsidRPr="00B4247E">
              <w:rPr>
                <w:rFonts w:ascii="Times New Roman" w:hAnsi="Times New Roman" w:cs="Times New Roman"/>
                <w:sz w:val="20"/>
                <w:szCs w:val="20"/>
              </w:rPr>
              <w:t>Spalva – balta;</w:t>
            </w:r>
          </w:p>
          <w:p w14:paraId="2EAE2E7F" w14:textId="19565B2B" w:rsidR="007F0FDC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7F0FDC" w:rsidRPr="00B4247E">
              <w:rPr>
                <w:rFonts w:ascii="Times New Roman" w:hAnsi="Times New Roman" w:cs="Times New Roman"/>
                <w:sz w:val="20"/>
                <w:szCs w:val="20"/>
              </w:rPr>
              <w:t>Skersmuo – 25 cm;</w:t>
            </w:r>
          </w:p>
          <w:p w14:paraId="6B3A78CE" w14:textId="11B64514" w:rsidR="007F0FDC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7F0FDC" w:rsidRPr="00B4247E">
              <w:rPr>
                <w:rFonts w:ascii="Times New Roman" w:hAnsi="Times New Roman" w:cs="Times New Roman"/>
                <w:sz w:val="20"/>
                <w:szCs w:val="20"/>
              </w:rPr>
              <w:t xml:space="preserve">Tinka plauti     indaplovėje;                                      </w:t>
            </w:r>
          </w:p>
          <w:p w14:paraId="68F673A5" w14:textId="78FBC233" w:rsidR="007F0FDC" w:rsidRPr="00FA732D" w:rsidRDefault="00B4247E" w:rsidP="007F0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7F0FDC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.</w:t>
            </w:r>
            <w:r w:rsidR="000C0E57">
              <w:rPr>
                <w:rFonts w:ascii="Times New Roman" w:hAnsi="Times New Roman" w:cs="Times New Roman"/>
                <w:sz w:val="20"/>
                <w:szCs w:val="20"/>
              </w:rPr>
              <w:t xml:space="preserve"> ARC-Luminarc Prancūzija</w:t>
            </w:r>
          </w:p>
        </w:tc>
      </w:tr>
      <w:tr w:rsidR="00CC0E5E" w14:paraId="68F673B1" w14:textId="77777777" w:rsidTr="00102CCA">
        <w:tc>
          <w:tcPr>
            <w:tcW w:w="928" w:type="dxa"/>
          </w:tcPr>
          <w:p w14:paraId="68F673A7" w14:textId="77777777" w:rsidR="00CC0E5E" w:rsidRPr="00FA732D" w:rsidRDefault="00CC0E5E" w:rsidP="00CC0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2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12" w:type="dxa"/>
          </w:tcPr>
          <w:p w14:paraId="68F673A8" w14:textId="77777777" w:rsidR="00CC0E5E" w:rsidRPr="00FA732D" w:rsidRDefault="00CC0E5E" w:rsidP="00CC0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ėkštė šaltam patiekalui </w:t>
            </w:r>
          </w:p>
        </w:tc>
        <w:tc>
          <w:tcPr>
            <w:tcW w:w="847" w:type="dxa"/>
          </w:tcPr>
          <w:p w14:paraId="68F673A9" w14:textId="77777777" w:rsidR="00CC0E5E" w:rsidRPr="00FA732D" w:rsidRDefault="00CC0E5E" w:rsidP="00CC0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879" w:type="dxa"/>
          </w:tcPr>
          <w:p w14:paraId="68F673AA" w14:textId="77777777" w:rsidR="00CC0E5E" w:rsidRDefault="00CC0E5E" w:rsidP="00CC0E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732D">
              <w:rPr>
                <w:rFonts w:ascii="Times New Roman" w:hAnsi="Times New Roman" w:cs="Times New Roman"/>
                <w:sz w:val="20"/>
                <w:szCs w:val="20"/>
              </w:rPr>
              <w:t xml:space="preserve">Pagaminta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ūdinto stiklo (arba lygiavertės medžiagos);</w:t>
            </w:r>
          </w:p>
          <w:p w14:paraId="68F673AB" w14:textId="77777777" w:rsidR="00CC0E5E" w:rsidRPr="00FA732D" w:rsidRDefault="00CC0E5E" w:rsidP="00CC0E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 – balta;</w:t>
            </w:r>
          </w:p>
          <w:p w14:paraId="68F673AC" w14:textId="77777777" w:rsidR="00CC0E5E" w:rsidRDefault="00CC0E5E" w:rsidP="00CC0E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rsmuo – 18-20 cm</w:t>
            </w:r>
          </w:p>
          <w:p w14:paraId="68F673AD" w14:textId="77777777" w:rsidR="00CC0E5E" w:rsidRDefault="00CC0E5E" w:rsidP="00CC0E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i būti dekoruotais kraštais;</w:t>
            </w:r>
          </w:p>
          <w:p w14:paraId="68F673AE" w14:textId="77777777" w:rsidR="00CC0E5E" w:rsidRDefault="00CC0E5E" w:rsidP="00CC0E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 plauti indaplovėje;</w:t>
            </w:r>
          </w:p>
          <w:p w14:paraId="68F673AF" w14:textId="77777777" w:rsidR="00CC0E5E" w:rsidRPr="00FA732D" w:rsidRDefault="00CC0E5E" w:rsidP="00CC0E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2865" w:type="dxa"/>
          </w:tcPr>
          <w:p w14:paraId="4EFEE103" w14:textId="419B4D07" w:rsidR="00CC0E5E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CC0E5E" w:rsidRPr="00B4247E">
              <w:rPr>
                <w:rFonts w:ascii="Times New Roman" w:hAnsi="Times New Roman" w:cs="Times New Roman"/>
                <w:sz w:val="20"/>
                <w:szCs w:val="20"/>
              </w:rPr>
              <w:t xml:space="preserve">Pagaminta iš grūdinto stiklo </w:t>
            </w:r>
          </w:p>
          <w:p w14:paraId="230AFF5E" w14:textId="745555B2" w:rsidR="00CC0E5E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CC0E5E" w:rsidRPr="00B4247E">
              <w:rPr>
                <w:rFonts w:ascii="Times New Roman" w:hAnsi="Times New Roman" w:cs="Times New Roman"/>
                <w:sz w:val="20"/>
                <w:szCs w:val="20"/>
              </w:rPr>
              <w:t>Spalva – balta;</w:t>
            </w:r>
          </w:p>
          <w:p w14:paraId="519DBC28" w14:textId="249115E0" w:rsidR="00CC0E5E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="00CC0E5E" w:rsidRPr="00B4247E">
              <w:rPr>
                <w:rFonts w:ascii="Times New Roman" w:hAnsi="Times New Roman" w:cs="Times New Roman"/>
                <w:sz w:val="20"/>
                <w:szCs w:val="20"/>
              </w:rPr>
              <w:t>Skersmuo – 18- cm</w:t>
            </w:r>
          </w:p>
          <w:p w14:paraId="2B4830A9" w14:textId="4C74DFCD" w:rsidR="00CC0E5E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CC0E5E" w:rsidRPr="00B4247E">
              <w:rPr>
                <w:rFonts w:ascii="Times New Roman" w:hAnsi="Times New Roman" w:cs="Times New Roman"/>
                <w:sz w:val="20"/>
                <w:szCs w:val="20"/>
              </w:rPr>
              <w:t>Tinka plauti indaplovėje;</w:t>
            </w:r>
          </w:p>
          <w:p w14:paraId="68F673B0" w14:textId="39A3E33A" w:rsidR="00CC0E5E" w:rsidRPr="00FA732D" w:rsidRDefault="00B4247E" w:rsidP="00CC0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  <w:r w:rsidR="00CC0E5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.</w:t>
            </w:r>
            <w:r w:rsidR="000C0E57">
              <w:rPr>
                <w:rFonts w:ascii="Times New Roman" w:hAnsi="Times New Roman" w:cs="Times New Roman"/>
                <w:sz w:val="20"/>
                <w:szCs w:val="20"/>
              </w:rPr>
              <w:t xml:space="preserve"> ARC-Luminarc Prancūzija</w:t>
            </w:r>
          </w:p>
        </w:tc>
      </w:tr>
      <w:tr w:rsidR="000C0E57" w14:paraId="68F673BC" w14:textId="77777777" w:rsidTr="00102CCA">
        <w:tc>
          <w:tcPr>
            <w:tcW w:w="928" w:type="dxa"/>
          </w:tcPr>
          <w:p w14:paraId="68F673B2" w14:textId="77777777" w:rsidR="000C0E57" w:rsidRPr="00FA732D" w:rsidRDefault="000C0E57" w:rsidP="000C0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2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12" w:type="dxa"/>
          </w:tcPr>
          <w:p w14:paraId="68F673B3" w14:textId="77777777" w:rsidR="000C0E57" w:rsidRPr="00FA732D" w:rsidRDefault="000C0E57" w:rsidP="000C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odelis sultiniui</w:t>
            </w:r>
          </w:p>
        </w:tc>
        <w:tc>
          <w:tcPr>
            <w:tcW w:w="847" w:type="dxa"/>
          </w:tcPr>
          <w:p w14:paraId="68F673B4" w14:textId="77777777" w:rsidR="000C0E57" w:rsidRPr="00FA732D" w:rsidRDefault="000C0E57" w:rsidP="000C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879" w:type="dxa"/>
          </w:tcPr>
          <w:p w14:paraId="68F673B5" w14:textId="77777777" w:rsidR="000C0E57" w:rsidRPr="00AE4921" w:rsidRDefault="000C0E57" w:rsidP="000C0E57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921">
              <w:rPr>
                <w:rFonts w:ascii="Times New Roman" w:hAnsi="Times New Roman" w:cs="Times New Roman"/>
                <w:sz w:val="20"/>
                <w:szCs w:val="20"/>
              </w:rPr>
              <w:t>Pagamintas i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ūdinto stiklo (arba lygiavertės medžiagos);</w:t>
            </w:r>
          </w:p>
          <w:p w14:paraId="68F673B6" w14:textId="77777777" w:rsidR="000C0E57" w:rsidRPr="00AE4921" w:rsidRDefault="000C0E57" w:rsidP="000C0E5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 – balta;</w:t>
            </w:r>
          </w:p>
          <w:p w14:paraId="68F673B7" w14:textId="77777777" w:rsidR="000C0E57" w:rsidRDefault="000C0E57" w:rsidP="000C0E5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pa – 300-320 ml</w:t>
            </w:r>
          </w:p>
          <w:p w14:paraId="68F673B8" w14:textId="77777777" w:rsidR="000C0E57" w:rsidRDefault="000C0E57" w:rsidP="000C0E5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oruotas suktais ornamentais, su dvejomis ąselėmis;</w:t>
            </w:r>
          </w:p>
          <w:p w14:paraId="68F673B9" w14:textId="77777777" w:rsidR="000C0E57" w:rsidRDefault="000C0E57" w:rsidP="000C0E5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 plauti indaplovėje;</w:t>
            </w:r>
          </w:p>
          <w:p w14:paraId="68F673BA" w14:textId="77777777" w:rsidR="000C0E57" w:rsidRPr="00FA732D" w:rsidRDefault="000C0E57" w:rsidP="000C0E5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2865" w:type="dxa"/>
          </w:tcPr>
          <w:p w14:paraId="317800C3" w14:textId="226DA210" w:rsidR="000C0E57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0C0E57" w:rsidRPr="00B4247E">
              <w:rPr>
                <w:rFonts w:ascii="Times New Roman" w:hAnsi="Times New Roman" w:cs="Times New Roman"/>
                <w:sz w:val="20"/>
                <w:szCs w:val="20"/>
              </w:rPr>
              <w:t>Pagamintas iš grūdinto stiklo;</w:t>
            </w:r>
          </w:p>
          <w:p w14:paraId="63C1FC0C" w14:textId="5491E716" w:rsidR="000C0E57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0C0E57" w:rsidRPr="00B4247E">
              <w:rPr>
                <w:rFonts w:ascii="Times New Roman" w:hAnsi="Times New Roman" w:cs="Times New Roman"/>
                <w:sz w:val="20"/>
                <w:szCs w:val="20"/>
              </w:rPr>
              <w:t>Spalva – balta;</w:t>
            </w:r>
          </w:p>
          <w:p w14:paraId="23EF55F1" w14:textId="244F87E2" w:rsidR="000C0E57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0C0E57" w:rsidRPr="00B4247E">
              <w:rPr>
                <w:rFonts w:ascii="Times New Roman" w:hAnsi="Times New Roman" w:cs="Times New Roman"/>
                <w:sz w:val="20"/>
                <w:szCs w:val="20"/>
              </w:rPr>
              <w:t>Talpa – 300 ml</w:t>
            </w:r>
          </w:p>
          <w:p w14:paraId="2FC0C283" w14:textId="69BD75D8" w:rsidR="000C0E57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="000C0E57" w:rsidRPr="00B4247E">
              <w:rPr>
                <w:rFonts w:ascii="Times New Roman" w:hAnsi="Times New Roman" w:cs="Times New Roman"/>
                <w:sz w:val="20"/>
                <w:szCs w:val="20"/>
              </w:rPr>
              <w:t>Dekoruotas suktais ornamentais, su dvejomis ąselėmis;</w:t>
            </w:r>
          </w:p>
          <w:p w14:paraId="10F2EBC4" w14:textId="18275C63" w:rsidR="000C0E57" w:rsidRPr="00B4247E" w:rsidRDefault="00B4247E" w:rsidP="00B4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2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0E57" w:rsidRPr="00B4247E">
              <w:rPr>
                <w:rFonts w:ascii="Times New Roman" w:hAnsi="Times New Roman" w:cs="Times New Roman"/>
                <w:sz w:val="20"/>
                <w:szCs w:val="20"/>
              </w:rPr>
              <w:t>Tinka plauti indaplovėje;</w:t>
            </w:r>
          </w:p>
          <w:p w14:paraId="68F673BB" w14:textId="4B961766" w:rsidR="000C0E57" w:rsidRPr="00FA732D" w:rsidRDefault="00B4247E" w:rsidP="000C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  <w:r w:rsidR="000C0E57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.</w:t>
            </w:r>
            <w:r w:rsidR="00CB2E9D">
              <w:rPr>
                <w:rFonts w:ascii="Times New Roman" w:hAnsi="Times New Roman" w:cs="Times New Roman"/>
                <w:sz w:val="20"/>
                <w:szCs w:val="20"/>
              </w:rPr>
              <w:t xml:space="preserve"> ARC-Luminarc Prancūzija</w:t>
            </w:r>
          </w:p>
        </w:tc>
      </w:tr>
      <w:tr w:rsidR="009838DC" w14:paraId="68F673C7" w14:textId="77777777" w:rsidTr="00102CCA">
        <w:tc>
          <w:tcPr>
            <w:tcW w:w="928" w:type="dxa"/>
          </w:tcPr>
          <w:p w14:paraId="68F673BD" w14:textId="77777777" w:rsidR="009838DC" w:rsidRPr="00FA732D" w:rsidRDefault="009838DC" w:rsidP="009838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2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12" w:type="dxa"/>
          </w:tcPr>
          <w:p w14:paraId="68F673BE" w14:textId="77777777" w:rsidR="009838DC" w:rsidRPr="00FA732D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ėkštė gilesnė</w:t>
            </w:r>
          </w:p>
        </w:tc>
        <w:tc>
          <w:tcPr>
            <w:tcW w:w="847" w:type="dxa"/>
          </w:tcPr>
          <w:p w14:paraId="68F673BF" w14:textId="77777777" w:rsidR="009838DC" w:rsidRPr="00FA732D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79" w:type="dxa"/>
          </w:tcPr>
          <w:p w14:paraId="68F673C0" w14:textId="77777777" w:rsidR="009838DC" w:rsidRPr="00AE4921" w:rsidRDefault="009838DC" w:rsidP="009838DC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E4921">
              <w:rPr>
                <w:rFonts w:ascii="Times New Roman" w:hAnsi="Times New Roman" w:cs="Times New Roman"/>
                <w:sz w:val="20"/>
                <w:szCs w:val="20"/>
              </w:rPr>
              <w:t xml:space="preserve">Pagaminta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ūdinto stiklo (arba lygiavertės medžiagos);</w:t>
            </w:r>
          </w:p>
          <w:p w14:paraId="68F673C1" w14:textId="77777777" w:rsidR="009838DC" w:rsidRDefault="009838DC" w:rsidP="009838DC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5ECC">
              <w:rPr>
                <w:rFonts w:ascii="Times New Roman" w:hAnsi="Times New Roman" w:cs="Times New Roman"/>
                <w:sz w:val="20"/>
                <w:szCs w:val="20"/>
              </w:rPr>
              <w:t>Spalva – balta;</w:t>
            </w:r>
          </w:p>
          <w:p w14:paraId="68F673C2" w14:textId="77777777" w:rsidR="009838DC" w:rsidRPr="00DC5ECC" w:rsidRDefault="009838DC" w:rsidP="009838DC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rsmuo – 20-22 cm;</w:t>
            </w:r>
          </w:p>
          <w:p w14:paraId="68F673C3" w14:textId="77777777" w:rsidR="009838DC" w:rsidRDefault="009838DC" w:rsidP="009838DC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i būti dekoruotais kraštais;</w:t>
            </w:r>
          </w:p>
          <w:p w14:paraId="68F673C4" w14:textId="77777777" w:rsidR="009838DC" w:rsidRDefault="009838DC" w:rsidP="009838DC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 plauti indaplovėje;</w:t>
            </w:r>
          </w:p>
          <w:p w14:paraId="68F673C5" w14:textId="77777777" w:rsidR="009838DC" w:rsidRPr="00FA732D" w:rsidRDefault="009838DC" w:rsidP="009838DC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2865" w:type="dxa"/>
          </w:tcPr>
          <w:p w14:paraId="165FBEF5" w14:textId="3193A7C4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9838DC">
              <w:rPr>
                <w:rFonts w:ascii="Times New Roman" w:hAnsi="Times New Roman" w:cs="Times New Roman"/>
                <w:sz w:val="20"/>
                <w:szCs w:val="20"/>
              </w:rPr>
              <w:t xml:space="preserve">Pagaminta iš grūdinto stiklo </w:t>
            </w:r>
          </w:p>
          <w:p w14:paraId="722D836F" w14:textId="38F3999B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DC">
              <w:rPr>
                <w:rFonts w:ascii="Times New Roman" w:hAnsi="Times New Roman" w:cs="Times New Roman"/>
                <w:sz w:val="20"/>
                <w:szCs w:val="20"/>
              </w:rPr>
              <w:t>4.2.Spalva – balta;</w:t>
            </w:r>
          </w:p>
          <w:p w14:paraId="57182FA3" w14:textId="37A9FAB2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DC">
              <w:rPr>
                <w:rFonts w:ascii="Times New Roman" w:hAnsi="Times New Roman" w:cs="Times New Roman"/>
                <w:sz w:val="20"/>
                <w:szCs w:val="20"/>
              </w:rPr>
              <w:t>4.3.Skersmuo – 22 cm;</w:t>
            </w:r>
          </w:p>
          <w:p w14:paraId="55E852DC" w14:textId="49FD91FB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 Tinka plauti indaplovėje</w:t>
            </w:r>
          </w:p>
          <w:p w14:paraId="68F673C6" w14:textId="755A33E4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DC">
              <w:rPr>
                <w:rFonts w:ascii="Times New Roman" w:hAnsi="Times New Roman" w:cs="Times New Roman"/>
                <w:sz w:val="20"/>
                <w:szCs w:val="20"/>
              </w:rPr>
              <w:t>4.5.Atitinka EB deklaraciją dėl tinkamumo liestis su maistu.</w:t>
            </w:r>
            <w:r w:rsidR="00CB2E9D">
              <w:rPr>
                <w:rFonts w:ascii="Times New Roman" w:hAnsi="Times New Roman" w:cs="Times New Roman"/>
                <w:sz w:val="20"/>
                <w:szCs w:val="20"/>
              </w:rPr>
              <w:t xml:space="preserve"> ARC-Luminarc Prancūzija</w:t>
            </w:r>
          </w:p>
        </w:tc>
      </w:tr>
      <w:tr w:rsidR="009838DC" w14:paraId="68F673D2" w14:textId="77777777" w:rsidTr="00102CCA">
        <w:tc>
          <w:tcPr>
            <w:tcW w:w="928" w:type="dxa"/>
          </w:tcPr>
          <w:p w14:paraId="68F673C8" w14:textId="77777777" w:rsidR="009838DC" w:rsidRPr="00FA732D" w:rsidRDefault="009838DC" w:rsidP="009838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2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12" w:type="dxa"/>
          </w:tcPr>
          <w:p w14:paraId="68F673C9" w14:textId="77777777" w:rsidR="009838DC" w:rsidRPr="00FA732D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enėlis</w:t>
            </w:r>
          </w:p>
        </w:tc>
        <w:tc>
          <w:tcPr>
            <w:tcW w:w="847" w:type="dxa"/>
          </w:tcPr>
          <w:p w14:paraId="68F673CA" w14:textId="77777777" w:rsidR="009838DC" w:rsidRPr="00FA732D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79" w:type="dxa"/>
          </w:tcPr>
          <w:p w14:paraId="68F673CB" w14:textId="77777777" w:rsidR="009838DC" w:rsidRPr="00A04ECB" w:rsidRDefault="009838DC" w:rsidP="009838DC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  <w:r w:rsidRPr="00A04ECB">
              <w:rPr>
                <w:rFonts w:ascii="Times New Roman" w:hAnsi="Times New Roman" w:cs="Times New Roman"/>
                <w:sz w:val="20"/>
                <w:szCs w:val="20"/>
              </w:rPr>
              <w:t xml:space="preserve">Pagamintas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ūdinto stiklo (arba                   lygiavertės medžiagos);</w:t>
            </w:r>
          </w:p>
          <w:p w14:paraId="68F673CC" w14:textId="77777777" w:rsidR="009838DC" w:rsidRPr="00A04ECB" w:rsidRDefault="009838DC" w:rsidP="009838DC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 – juoda;</w:t>
            </w:r>
          </w:p>
          <w:p w14:paraId="68F673CD" w14:textId="77777777" w:rsidR="009838DC" w:rsidRDefault="009838DC" w:rsidP="009838DC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rsmuo – 15-16 cm;</w:t>
            </w:r>
          </w:p>
          <w:p w14:paraId="68F673CE" w14:textId="77777777" w:rsidR="009838DC" w:rsidRDefault="009838DC" w:rsidP="009838DC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štai dekoruoti linijomis;</w:t>
            </w:r>
          </w:p>
          <w:p w14:paraId="68F673CF" w14:textId="77777777" w:rsidR="009838DC" w:rsidRDefault="009838DC" w:rsidP="009838DC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 plauti indaplovėje;</w:t>
            </w:r>
          </w:p>
          <w:p w14:paraId="68F673D0" w14:textId="77777777" w:rsidR="009838DC" w:rsidRPr="00FA732D" w:rsidRDefault="009838DC" w:rsidP="009838DC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2865" w:type="dxa"/>
          </w:tcPr>
          <w:p w14:paraId="3EDC2EA6" w14:textId="0F01A654" w:rsidR="009838DC" w:rsidRPr="00A04ECB" w:rsidRDefault="009838DC" w:rsidP="009838DC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  <w:r w:rsidRPr="00A04ECB">
              <w:rPr>
                <w:rFonts w:ascii="Times New Roman" w:hAnsi="Times New Roman" w:cs="Times New Roman"/>
                <w:sz w:val="20"/>
                <w:szCs w:val="20"/>
              </w:rPr>
              <w:t xml:space="preserve">Pagamintas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ūdinto stiklo (</w:t>
            </w:r>
          </w:p>
          <w:p w14:paraId="1FF67098" w14:textId="7A721021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DC">
              <w:rPr>
                <w:rFonts w:ascii="Times New Roman" w:hAnsi="Times New Roman" w:cs="Times New Roman"/>
                <w:sz w:val="20"/>
                <w:szCs w:val="20"/>
              </w:rPr>
              <w:t>5.2.Spalva – juoda;</w:t>
            </w:r>
          </w:p>
          <w:p w14:paraId="4C4A4C56" w14:textId="5EE05BAE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  <w:r w:rsidRPr="009838DC">
              <w:rPr>
                <w:rFonts w:ascii="Times New Roman" w:hAnsi="Times New Roman" w:cs="Times New Roman"/>
                <w:sz w:val="20"/>
                <w:szCs w:val="20"/>
              </w:rPr>
              <w:t>Skersmuo – 16 cm;</w:t>
            </w:r>
          </w:p>
          <w:p w14:paraId="595F6644" w14:textId="13154102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DC">
              <w:rPr>
                <w:rFonts w:ascii="Times New Roman" w:hAnsi="Times New Roman" w:cs="Times New Roman"/>
                <w:sz w:val="20"/>
                <w:szCs w:val="20"/>
              </w:rPr>
              <w:t>5.4.Kraštai dekoruoti linijomis;</w:t>
            </w:r>
          </w:p>
          <w:p w14:paraId="3BE3358A" w14:textId="5F638ACE" w:rsidR="009838DC" w:rsidRPr="009838DC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8DC">
              <w:rPr>
                <w:rFonts w:ascii="Times New Roman" w:hAnsi="Times New Roman" w:cs="Times New Roman"/>
                <w:sz w:val="20"/>
                <w:szCs w:val="20"/>
              </w:rPr>
              <w:t>5.5.Tinka plauti indaplovėje;</w:t>
            </w:r>
          </w:p>
          <w:p w14:paraId="68F673D1" w14:textId="4048B9E7" w:rsidR="009838DC" w:rsidRPr="00FA732D" w:rsidRDefault="009838DC" w:rsidP="0098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Atitinka EB deklaraciją dėl tinkamumo liestis su maistu.</w:t>
            </w:r>
            <w:r w:rsidR="00CB2E9D">
              <w:rPr>
                <w:rFonts w:ascii="Times New Roman" w:hAnsi="Times New Roman" w:cs="Times New Roman"/>
                <w:sz w:val="20"/>
                <w:szCs w:val="20"/>
              </w:rPr>
              <w:t xml:space="preserve"> ARC-Luminarc Prancūzija</w:t>
            </w:r>
          </w:p>
        </w:tc>
      </w:tr>
      <w:tr w:rsidR="00CB2E9D" w14:paraId="68F673DD" w14:textId="77777777" w:rsidTr="00102CCA">
        <w:tc>
          <w:tcPr>
            <w:tcW w:w="928" w:type="dxa"/>
          </w:tcPr>
          <w:p w14:paraId="68F673D3" w14:textId="77777777" w:rsidR="00CB2E9D" w:rsidRPr="00FA732D" w:rsidRDefault="00CB2E9D" w:rsidP="00CB2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32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12" w:type="dxa"/>
          </w:tcPr>
          <w:p w14:paraId="68F673D4" w14:textId="77777777" w:rsidR="00CB2E9D" w:rsidRPr="00FA732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ėkštė šaltam patiekalui </w:t>
            </w:r>
          </w:p>
        </w:tc>
        <w:tc>
          <w:tcPr>
            <w:tcW w:w="847" w:type="dxa"/>
          </w:tcPr>
          <w:p w14:paraId="68F673D5" w14:textId="77777777" w:rsidR="00CB2E9D" w:rsidRPr="00FA732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879" w:type="dxa"/>
          </w:tcPr>
          <w:p w14:paraId="68F673D6" w14:textId="77777777" w:rsidR="00CB2E9D" w:rsidRPr="00A04ECB" w:rsidRDefault="00CB2E9D" w:rsidP="00CB2E9D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4ECB">
              <w:rPr>
                <w:rFonts w:ascii="Times New Roman" w:hAnsi="Times New Roman" w:cs="Times New Roman"/>
                <w:sz w:val="20"/>
                <w:szCs w:val="20"/>
              </w:rPr>
              <w:t xml:space="preserve">Pagami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š grūdinto stiklo (arba lygiavertės medžiagos);</w:t>
            </w:r>
          </w:p>
          <w:p w14:paraId="68F673D7" w14:textId="77777777" w:rsidR="00CB2E9D" w:rsidRPr="00A04ECB" w:rsidRDefault="00CB2E9D" w:rsidP="00CB2E9D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 – juoda;</w:t>
            </w:r>
          </w:p>
          <w:p w14:paraId="68F673D8" w14:textId="77777777" w:rsidR="00CB2E9D" w:rsidRDefault="00CB2E9D" w:rsidP="00CB2E9D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rsmuo – 19-20 cm;</w:t>
            </w:r>
          </w:p>
          <w:p w14:paraId="68F673D9" w14:textId="77777777" w:rsidR="00CB2E9D" w:rsidRDefault="00CB2E9D" w:rsidP="00CB2E9D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štai dekoruoti linijomis;</w:t>
            </w:r>
          </w:p>
          <w:p w14:paraId="68F673DA" w14:textId="77777777" w:rsidR="00CB2E9D" w:rsidRDefault="00CB2E9D" w:rsidP="00CB2E9D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ka plauti indaplovėje;</w:t>
            </w:r>
          </w:p>
          <w:p w14:paraId="68F673DB" w14:textId="77777777" w:rsidR="00CB2E9D" w:rsidRPr="00FA732D" w:rsidRDefault="00CB2E9D" w:rsidP="00CB2E9D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2865" w:type="dxa"/>
          </w:tcPr>
          <w:p w14:paraId="6B629CCE" w14:textId="4456E749" w:rsidR="00CB2E9D" w:rsidRP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D">
              <w:rPr>
                <w:rFonts w:ascii="Times New Roman" w:hAnsi="Times New Roman" w:cs="Times New Roman"/>
                <w:sz w:val="20"/>
                <w:szCs w:val="20"/>
              </w:rPr>
              <w:t>6.1.Pagaminta iš grūdinto sti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B2E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26832C" w14:textId="32CC60B2" w:rsidR="00CB2E9D" w:rsidRP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  <w:r w:rsidRPr="00CB2E9D">
              <w:rPr>
                <w:rFonts w:ascii="Times New Roman" w:hAnsi="Times New Roman" w:cs="Times New Roman"/>
                <w:sz w:val="20"/>
                <w:szCs w:val="20"/>
              </w:rPr>
              <w:t>Spalva – juoda;</w:t>
            </w:r>
          </w:p>
          <w:p w14:paraId="7D82FE08" w14:textId="46AD0721" w:rsidR="00CB2E9D" w:rsidRP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D">
              <w:rPr>
                <w:rFonts w:ascii="Times New Roman" w:hAnsi="Times New Roman" w:cs="Times New Roman"/>
                <w:sz w:val="20"/>
                <w:szCs w:val="20"/>
              </w:rPr>
              <w:t xml:space="preserve">6.3.Skersmuo – </w:t>
            </w:r>
            <w:r w:rsidR="00C36B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B2E9D">
              <w:rPr>
                <w:rFonts w:ascii="Times New Roman" w:hAnsi="Times New Roman" w:cs="Times New Roman"/>
                <w:sz w:val="20"/>
                <w:szCs w:val="20"/>
              </w:rPr>
              <w:t xml:space="preserve"> cm;</w:t>
            </w:r>
          </w:p>
          <w:p w14:paraId="25586AF3" w14:textId="241DF5EA" w:rsidR="00CB2E9D" w:rsidRP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D">
              <w:rPr>
                <w:rFonts w:ascii="Times New Roman" w:hAnsi="Times New Roman" w:cs="Times New Roman"/>
                <w:sz w:val="20"/>
                <w:szCs w:val="20"/>
              </w:rPr>
              <w:t>6.4.Kraštai dekoruoti linijomis;</w:t>
            </w:r>
          </w:p>
          <w:p w14:paraId="4C0BB170" w14:textId="570BF1F0" w:rsidR="00CB2E9D" w:rsidRP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D">
              <w:rPr>
                <w:rFonts w:ascii="Times New Roman" w:hAnsi="Times New Roman" w:cs="Times New Roman"/>
                <w:sz w:val="20"/>
                <w:szCs w:val="20"/>
              </w:rPr>
              <w:t>6.5.Tinka plauti indaplovėje;</w:t>
            </w:r>
          </w:p>
          <w:p w14:paraId="0B2D4AD9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Atitinka EB deklaraciją dėl tinkamumo liestis su maistu.</w:t>
            </w:r>
          </w:p>
          <w:p w14:paraId="68F673DC" w14:textId="639D2DCA" w:rsidR="00CB2E9D" w:rsidRPr="00FA732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-Luminarc Prancūzija</w:t>
            </w:r>
          </w:p>
        </w:tc>
      </w:tr>
      <w:tr w:rsidR="00CB2E9D" w14:paraId="68F673E8" w14:textId="77777777" w:rsidTr="00102CCA">
        <w:tc>
          <w:tcPr>
            <w:tcW w:w="928" w:type="dxa"/>
          </w:tcPr>
          <w:p w14:paraId="68F673DE" w14:textId="77777777" w:rsidR="00CB2E9D" w:rsidRPr="00333A83" w:rsidRDefault="00CB2E9D" w:rsidP="00CB2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A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512" w:type="dxa"/>
          </w:tcPr>
          <w:p w14:paraId="68F673DF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ėkštė karštam patiekalui</w:t>
            </w:r>
          </w:p>
        </w:tc>
        <w:tc>
          <w:tcPr>
            <w:tcW w:w="847" w:type="dxa"/>
          </w:tcPr>
          <w:p w14:paraId="68F673E0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879" w:type="dxa"/>
          </w:tcPr>
          <w:p w14:paraId="68F673E1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1. Pagaminta iš grūdinto stiklo (arba lygiavertės medžiagos;</w:t>
            </w:r>
          </w:p>
          <w:p w14:paraId="68F673E2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2. Spalva – juoda;</w:t>
            </w:r>
          </w:p>
          <w:p w14:paraId="68F673E3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3. Skersmuo – 25-27 cm</w:t>
            </w:r>
          </w:p>
          <w:p w14:paraId="68F673E4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4. Kraštai dekoruoti linijomis;</w:t>
            </w:r>
          </w:p>
          <w:p w14:paraId="68F673E5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 Tinka plauti indaplovėje;</w:t>
            </w:r>
          </w:p>
          <w:p w14:paraId="68F673E6" w14:textId="77777777" w:rsidR="00CB2E9D" w:rsidRPr="00333A83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 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, kuri pateikiama pirkėjui paprašius.</w:t>
            </w:r>
          </w:p>
        </w:tc>
        <w:tc>
          <w:tcPr>
            <w:tcW w:w="2865" w:type="dxa"/>
          </w:tcPr>
          <w:p w14:paraId="16DE3B6B" w14:textId="60B9C64A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1. Pagaminta iš grūdinto stiklo;</w:t>
            </w:r>
          </w:p>
          <w:p w14:paraId="669A2ABF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2. Spalva – juoda;</w:t>
            </w:r>
          </w:p>
          <w:p w14:paraId="4366C80A" w14:textId="1597ED0E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3. Skersmuo – 25 cm</w:t>
            </w:r>
          </w:p>
          <w:p w14:paraId="5914FBA0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4. Kraštai dekoruoti linijomis;</w:t>
            </w:r>
          </w:p>
          <w:p w14:paraId="15061AB8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 Tinka plauti indaplovėje;</w:t>
            </w:r>
          </w:p>
          <w:p w14:paraId="4D1E9A16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 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</w:t>
            </w:r>
            <w:r w:rsidR="00C36B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673E7" w14:textId="2A0A1E6D" w:rsidR="00C36B4D" w:rsidRPr="00FA732D" w:rsidRDefault="00C36B4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-Luminarc Prancūzija</w:t>
            </w:r>
          </w:p>
        </w:tc>
      </w:tr>
      <w:tr w:rsidR="00CB2E9D" w14:paraId="68F673F3" w14:textId="77777777" w:rsidTr="00102CCA">
        <w:tc>
          <w:tcPr>
            <w:tcW w:w="928" w:type="dxa"/>
          </w:tcPr>
          <w:p w14:paraId="68F673E9" w14:textId="77777777" w:rsidR="00CB2E9D" w:rsidRPr="00333A83" w:rsidRDefault="00CB2E9D" w:rsidP="00CB2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12" w:type="dxa"/>
          </w:tcPr>
          <w:p w14:paraId="68F673EA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enėlis salotoms</w:t>
            </w:r>
          </w:p>
        </w:tc>
        <w:tc>
          <w:tcPr>
            <w:tcW w:w="847" w:type="dxa"/>
          </w:tcPr>
          <w:p w14:paraId="68F673EB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879" w:type="dxa"/>
          </w:tcPr>
          <w:p w14:paraId="68F673EC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1. Pagami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iš grūdinto stiklo (arba lygiavertės medžiagos;</w:t>
            </w:r>
          </w:p>
          <w:p w14:paraId="68F673ED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2. Spalva – juoda;</w:t>
            </w:r>
          </w:p>
          <w:p w14:paraId="68F673EE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3. Skersmuo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68F673EF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4. Kraštai dekoruoti linijomis;</w:t>
            </w:r>
          </w:p>
          <w:p w14:paraId="68F673F0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 Tinka plauti indaplovėje;</w:t>
            </w:r>
          </w:p>
          <w:p w14:paraId="68F673F1" w14:textId="56149338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3C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 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, kuri pateikiama pirkėjui paprašius.</w:t>
            </w:r>
          </w:p>
        </w:tc>
        <w:tc>
          <w:tcPr>
            <w:tcW w:w="2865" w:type="dxa"/>
          </w:tcPr>
          <w:p w14:paraId="233EDEB1" w14:textId="184B6B8B" w:rsidR="00793C92" w:rsidRPr="004310C9" w:rsidRDefault="00793C92" w:rsidP="00793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1. Pagami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iš grūdinto stik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F1E279" w14:textId="77777777" w:rsidR="00793C92" w:rsidRPr="004310C9" w:rsidRDefault="00793C92" w:rsidP="00793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2. Spalva – juoda;</w:t>
            </w:r>
          </w:p>
          <w:p w14:paraId="038A2250" w14:textId="3E7D6E91" w:rsidR="00793C92" w:rsidRPr="004310C9" w:rsidRDefault="00793C92" w:rsidP="00793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3. Skersmuo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65530F2F" w14:textId="77777777" w:rsidR="00793C92" w:rsidRDefault="00793C92" w:rsidP="00793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4. Kraštai dekoruoti linijomis;</w:t>
            </w:r>
          </w:p>
          <w:p w14:paraId="3E7A59C9" w14:textId="77777777" w:rsidR="00793C92" w:rsidRPr="004310C9" w:rsidRDefault="00793C92" w:rsidP="00793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 Tinka plauti indaplovėje;</w:t>
            </w:r>
          </w:p>
          <w:p w14:paraId="30B2731A" w14:textId="77777777" w:rsidR="00CB2E9D" w:rsidRDefault="00793C92" w:rsidP="00793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 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673F2" w14:textId="48F669BD" w:rsidR="00793C92" w:rsidRPr="00FA732D" w:rsidRDefault="00793C92" w:rsidP="00793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-Luminarc Prancūzija</w:t>
            </w:r>
          </w:p>
        </w:tc>
      </w:tr>
      <w:tr w:rsidR="00CB2E9D" w14:paraId="68F673FE" w14:textId="77777777" w:rsidTr="00102CCA">
        <w:tc>
          <w:tcPr>
            <w:tcW w:w="928" w:type="dxa"/>
          </w:tcPr>
          <w:p w14:paraId="68F673F4" w14:textId="77777777" w:rsidR="00CB2E9D" w:rsidRDefault="00CB2E9D" w:rsidP="00CB2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12" w:type="dxa"/>
          </w:tcPr>
          <w:p w14:paraId="68F673F5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klinė Latte kavai</w:t>
            </w:r>
          </w:p>
        </w:tc>
        <w:tc>
          <w:tcPr>
            <w:tcW w:w="847" w:type="dxa"/>
          </w:tcPr>
          <w:p w14:paraId="68F673F6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79" w:type="dxa"/>
          </w:tcPr>
          <w:p w14:paraId="68F673F7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1. Pagaminta iš grūdinto stiklo (arba lygiavertės medžiagos;</w:t>
            </w:r>
          </w:p>
          <w:p w14:paraId="68F673F8" w14:textId="77777777" w:rsidR="00CB2E9D" w:rsidRPr="004310C9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2. Spalv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idri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F673F9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lpa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-270 ml; </w:t>
            </w:r>
          </w:p>
          <w:p w14:paraId="68F673FA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 Forma – aukšta, į viršų platėjanti, su viena ąsele;</w:t>
            </w:r>
          </w:p>
          <w:p w14:paraId="68F673FB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 Tinka plauti indaplovėje;</w:t>
            </w:r>
          </w:p>
          <w:p w14:paraId="68F673FC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6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, kuri pateikiama pirkėjui paprašius.</w:t>
            </w:r>
          </w:p>
        </w:tc>
        <w:tc>
          <w:tcPr>
            <w:tcW w:w="2865" w:type="dxa"/>
          </w:tcPr>
          <w:p w14:paraId="780E2565" w14:textId="47891AB9" w:rsidR="00573B92" w:rsidRPr="004310C9" w:rsidRDefault="00573B92" w:rsidP="00573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.1. Pagaminta iš grūdinto stiklo</w:t>
            </w:r>
          </w:p>
          <w:p w14:paraId="51BD8B80" w14:textId="77777777" w:rsidR="00573B92" w:rsidRPr="004310C9" w:rsidRDefault="00573B92" w:rsidP="00573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2. Spalv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idri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9D986C" w14:textId="096FCC00" w:rsidR="00573B92" w:rsidRDefault="00573B92" w:rsidP="00573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lpa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 ml; </w:t>
            </w:r>
          </w:p>
          <w:p w14:paraId="0BED48CB" w14:textId="77777777" w:rsidR="00573B92" w:rsidRDefault="00573B92" w:rsidP="00573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 Forma – aukšta, į viršų platėjanti, su viena ąsele;</w:t>
            </w:r>
          </w:p>
          <w:p w14:paraId="290E5A68" w14:textId="77777777" w:rsidR="00573B92" w:rsidRDefault="00573B92" w:rsidP="00573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 Tinka plauti indaplovėje;</w:t>
            </w:r>
          </w:p>
          <w:p w14:paraId="66911A6B" w14:textId="77777777" w:rsidR="00CB2E9D" w:rsidRDefault="00573B92" w:rsidP="00573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6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673FD" w14:textId="67AF578E" w:rsidR="00573B92" w:rsidRPr="00FA732D" w:rsidRDefault="00573B92" w:rsidP="00573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-Luminarc Prancūzija</w:t>
            </w:r>
          </w:p>
        </w:tc>
      </w:tr>
      <w:tr w:rsidR="00CB2E9D" w14:paraId="68F67409" w14:textId="77777777" w:rsidTr="00102CCA">
        <w:tc>
          <w:tcPr>
            <w:tcW w:w="928" w:type="dxa"/>
          </w:tcPr>
          <w:p w14:paraId="68F673FF" w14:textId="77777777" w:rsidR="00CB2E9D" w:rsidRDefault="00CB2E9D" w:rsidP="00CB2E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512" w:type="dxa"/>
          </w:tcPr>
          <w:p w14:paraId="68F67400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iklinė sultims </w:t>
            </w:r>
          </w:p>
        </w:tc>
        <w:tc>
          <w:tcPr>
            <w:tcW w:w="847" w:type="dxa"/>
          </w:tcPr>
          <w:p w14:paraId="68F67401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79" w:type="dxa"/>
          </w:tcPr>
          <w:p w14:paraId="68F67402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Pagaminta iš stiklo (arba lygiavertės medžiagos;</w:t>
            </w:r>
          </w:p>
          <w:p w14:paraId="68F67403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 Spalva skaidri;</w:t>
            </w:r>
          </w:p>
          <w:p w14:paraId="68F67404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 Talpa – 200-290 ml;</w:t>
            </w:r>
          </w:p>
          <w:p w14:paraId="68F67405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.  Forma – aukšta, siaura;</w:t>
            </w:r>
          </w:p>
          <w:p w14:paraId="68F67406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. Tinka plauti indaplovėje;</w:t>
            </w:r>
          </w:p>
          <w:p w14:paraId="68F67407" w14:textId="77777777" w:rsidR="00CB2E9D" w:rsidRDefault="00CB2E9D" w:rsidP="00CB2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6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, kuri pateikiama pirkėjui paprašius.</w:t>
            </w:r>
          </w:p>
        </w:tc>
        <w:tc>
          <w:tcPr>
            <w:tcW w:w="2865" w:type="dxa"/>
          </w:tcPr>
          <w:p w14:paraId="2124EE51" w14:textId="4CD2AF8D" w:rsidR="005F282B" w:rsidRDefault="005F282B" w:rsidP="005F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Pagaminta iš stiklo </w:t>
            </w:r>
          </w:p>
          <w:p w14:paraId="20D7645B" w14:textId="77777777" w:rsidR="005F282B" w:rsidRDefault="005F282B" w:rsidP="005F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 Spalva skaidri;</w:t>
            </w:r>
          </w:p>
          <w:p w14:paraId="0231C31D" w14:textId="42203D58" w:rsidR="005F282B" w:rsidRDefault="005F282B" w:rsidP="005F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 Talpa – 220 ml;</w:t>
            </w:r>
          </w:p>
          <w:p w14:paraId="4A16F106" w14:textId="77777777" w:rsidR="005F282B" w:rsidRDefault="005F282B" w:rsidP="005F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.  Forma – aukšta, siaura;</w:t>
            </w:r>
          </w:p>
          <w:p w14:paraId="6D294394" w14:textId="77777777" w:rsidR="005F282B" w:rsidRDefault="005F282B" w:rsidP="005F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. Tinka plauti indaplovėje;</w:t>
            </w:r>
          </w:p>
          <w:p w14:paraId="0F952F62" w14:textId="77777777" w:rsidR="00CB2E9D" w:rsidRDefault="005F282B" w:rsidP="005F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6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67408" w14:textId="69477BC5" w:rsidR="005F282B" w:rsidRPr="00FA732D" w:rsidRDefault="005F282B" w:rsidP="005F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-Luminarc Prancūzija</w:t>
            </w:r>
          </w:p>
        </w:tc>
      </w:tr>
      <w:tr w:rsidR="00DB0A52" w14:paraId="68F67414" w14:textId="77777777" w:rsidTr="00102CCA">
        <w:tc>
          <w:tcPr>
            <w:tcW w:w="928" w:type="dxa"/>
          </w:tcPr>
          <w:p w14:paraId="68F6740A" w14:textId="77777777" w:rsidR="00DB0A52" w:rsidRDefault="00DB0A52" w:rsidP="00DB0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12" w:type="dxa"/>
          </w:tcPr>
          <w:p w14:paraId="68F6740B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vos puodelis su lėkštute</w:t>
            </w:r>
          </w:p>
        </w:tc>
        <w:tc>
          <w:tcPr>
            <w:tcW w:w="847" w:type="dxa"/>
          </w:tcPr>
          <w:p w14:paraId="68F6740C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879" w:type="dxa"/>
          </w:tcPr>
          <w:p w14:paraId="68F6740D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Pagami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ūdinto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stiklo (arba lygiavertės medžiagos;</w:t>
            </w:r>
          </w:p>
          <w:p w14:paraId="68F6740E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 Spalva – balta;</w:t>
            </w:r>
          </w:p>
          <w:p w14:paraId="68F6740F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. Talpa – 200-220 ml;</w:t>
            </w:r>
          </w:p>
          <w:p w14:paraId="68F67410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. Gali būti dekoruotas įvairiais raštais;</w:t>
            </w:r>
          </w:p>
          <w:p w14:paraId="68F67411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 Tinka plauti indaplovėje;</w:t>
            </w:r>
          </w:p>
          <w:p w14:paraId="68F67412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6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, kuri pateikiama pirkėjui paprašius.</w:t>
            </w:r>
          </w:p>
        </w:tc>
        <w:tc>
          <w:tcPr>
            <w:tcW w:w="2865" w:type="dxa"/>
          </w:tcPr>
          <w:p w14:paraId="5AC12F43" w14:textId="07F087F0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Pagami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ūdinto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stik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EFA1A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 Spalva – balta;</w:t>
            </w:r>
          </w:p>
          <w:p w14:paraId="4B0D8C57" w14:textId="76955572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. Talpa – 220 ml;</w:t>
            </w:r>
          </w:p>
          <w:p w14:paraId="2C0E3768" w14:textId="22FF14DE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. Tinka plauti indaplovėje;</w:t>
            </w:r>
          </w:p>
          <w:p w14:paraId="238EB383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5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67413" w14:textId="7FA46C09" w:rsidR="00DB0A52" w:rsidRPr="00FA732D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mioli Italija</w:t>
            </w:r>
          </w:p>
        </w:tc>
      </w:tr>
      <w:tr w:rsidR="00DB0A52" w14:paraId="68F6741F" w14:textId="77777777" w:rsidTr="00102CCA">
        <w:tc>
          <w:tcPr>
            <w:tcW w:w="928" w:type="dxa"/>
          </w:tcPr>
          <w:p w14:paraId="68F67415" w14:textId="77777777" w:rsidR="00DB0A52" w:rsidRDefault="00DB0A52" w:rsidP="00DB0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512" w:type="dxa"/>
          </w:tcPr>
          <w:p w14:paraId="68F67416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batos puodelis su lėkštute</w:t>
            </w:r>
          </w:p>
        </w:tc>
        <w:tc>
          <w:tcPr>
            <w:tcW w:w="847" w:type="dxa"/>
          </w:tcPr>
          <w:p w14:paraId="68F67417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879" w:type="dxa"/>
          </w:tcPr>
          <w:p w14:paraId="68F67418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Pagami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ūdinto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stiklo (arba lygiavertės medžiagos;</w:t>
            </w:r>
          </w:p>
          <w:p w14:paraId="68F67419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 Spalva – balta;</w:t>
            </w:r>
          </w:p>
          <w:p w14:paraId="68F6741A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. Talpa – 250-280 ml;</w:t>
            </w:r>
          </w:p>
          <w:p w14:paraId="68F6741B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. Gali būti dekoruotas įvairiais raštais;</w:t>
            </w:r>
          </w:p>
          <w:p w14:paraId="68F6741C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. Tinka plauti indaplovėje;</w:t>
            </w:r>
          </w:p>
          <w:p w14:paraId="68F6741D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6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, kuri pateikiama pirkėjui paprašius.</w:t>
            </w:r>
          </w:p>
        </w:tc>
        <w:tc>
          <w:tcPr>
            <w:tcW w:w="2865" w:type="dxa"/>
          </w:tcPr>
          <w:p w14:paraId="4D5AC775" w14:textId="3BC118FC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Pagami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 i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ūdinto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stiklo</w:t>
            </w:r>
          </w:p>
          <w:p w14:paraId="2EA2B92F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 Spalva – balta;</w:t>
            </w:r>
          </w:p>
          <w:p w14:paraId="29A5F9B2" w14:textId="138A61D4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. Talpa – 280 ml;</w:t>
            </w:r>
          </w:p>
          <w:p w14:paraId="5F68DE5B" w14:textId="777C705C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. Tinka plauti indaplovėje;</w:t>
            </w:r>
          </w:p>
          <w:p w14:paraId="5A13B33A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6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6741E" w14:textId="440A7828" w:rsidR="00DB0A52" w:rsidRPr="00FA732D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mioli Italija</w:t>
            </w:r>
          </w:p>
        </w:tc>
      </w:tr>
      <w:tr w:rsidR="00DB0A52" w14:paraId="68F67429" w14:textId="77777777" w:rsidTr="00102CCA">
        <w:tc>
          <w:tcPr>
            <w:tcW w:w="928" w:type="dxa"/>
          </w:tcPr>
          <w:p w14:paraId="68F67420" w14:textId="77777777" w:rsidR="00DB0A52" w:rsidRDefault="00DB0A52" w:rsidP="00DB0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512" w:type="dxa"/>
          </w:tcPr>
          <w:p w14:paraId="68F67421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klinė sultims</w:t>
            </w:r>
          </w:p>
        </w:tc>
        <w:tc>
          <w:tcPr>
            <w:tcW w:w="847" w:type="dxa"/>
          </w:tcPr>
          <w:p w14:paraId="68F67422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879" w:type="dxa"/>
          </w:tcPr>
          <w:p w14:paraId="68F67423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Pagaminta iš stiklo (arba lygiavertės medžiagos;</w:t>
            </w:r>
          </w:p>
          <w:p w14:paraId="68F67424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. Spalva skaidri;</w:t>
            </w:r>
          </w:p>
          <w:p w14:paraId="68F67425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. Talpa – 200-240 ml;</w:t>
            </w:r>
          </w:p>
          <w:p w14:paraId="68F67426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. Tinka plauti indaplovėje;</w:t>
            </w:r>
          </w:p>
          <w:p w14:paraId="68F67427" w14:textId="77777777" w:rsidR="00DB0A52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5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u, kuri pateikiama pirkėjui paprašius.</w:t>
            </w:r>
          </w:p>
        </w:tc>
        <w:tc>
          <w:tcPr>
            <w:tcW w:w="2865" w:type="dxa"/>
          </w:tcPr>
          <w:p w14:paraId="213DEA8C" w14:textId="1E73BEF2" w:rsidR="00B7696B" w:rsidRDefault="00B7696B" w:rsidP="00B7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1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Pagaminta iš stiklo </w:t>
            </w:r>
          </w:p>
          <w:p w14:paraId="5F5BC769" w14:textId="77777777" w:rsidR="00B7696B" w:rsidRDefault="00B7696B" w:rsidP="00B7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. Spalva skaidri;</w:t>
            </w:r>
          </w:p>
          <w:p w14:paraId="5EFDFD15" w14:textId="21626205" w:rsidR="00B7696B" w:rsidRDefault="00B7696B" w:rsidP="00B7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. Talpa – 240 ml;</w:t>
            </w:r>
          </w:p>
          <w:p w14:paraId="50E2E4B9" w14:textId="77777777" w:rsidR="00B7696B" w:rsidRDefault="00B7696B" w:rsidP="00B7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. Tinka plauti indaplovėje;</w:t>
            </w:r>
          </w:p>
          <w:p w14:paraId="327915D7" w14:textId="7537646C" w:rsidR="00B7696B" w:rsidRDefault="00B7696B" w:rsidP="00B7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5.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 xml:space="preserve">Atitinka EB deklaraciją dėl tinkamu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0C9">
              <w:rPr>
                <w:rFonts w:ascii="Times New Roman" w:hAnsi="Times New Roman" w:cs="Times New Roman"/>
                <w:sz w:val="20"/>
                <w:szCs w:val="20"/>
              </w:rPr>
              <w:t>liestis su ma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.</w:t>
            </w:r>
          </w:p>
          <w:p w14:paraId="53A9E9EF" w14:textId="27B8EF00" w:rsidR="00B7696B" w:rsidRDefault="00B7696B" w:rsidP="00B76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mioli Italija.</w:t>
            </w:r>
          </w:p>
          <w:p w14:paraId="68F67428" w14:textId="77777777" w:rsidR="00DB0A52" w:rsidRPr="00FA732D" w:rsidRDefault="00DB0A52" w:rsidP="00DB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F6742A" w14:textId="77777777" w:rsidR="00A14FDC" w:rsidRDefault="00A14FDC" w:rsidP="003311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F67434" w14:textId="694135BF" w:rsidR="00333A83" w:rsidRPr="00306965" w:rsidRDefault="0033111D" w:rsidP="00306965">
      <w:pPr>
        <w:pStyle w:val="Quote"/>
        <w:rPr>
          <w:rFonts w:ascii="Times New Roman" w:hAnsi="Times New Roman" w:cs="Times New Roman"/>
          <w:b/>
          <w:color w:val="auto"/>
        </w:rPr>
      </w:pPr>
      <w:r w:rsidRPr="0033111D">
        <w:rPr>
          <w:rFonts w:ascii="Times New Roman" w:hAnsi="Times New Roman" w:cs="Times New Roman"/>
          <w:b/>
          <w:color w:val="auto"/>
        </w:rPr>
        <w:t>Pastaba. Pateikti tik techninėje specifikacijoje nurodytą produkcijos asortimentą.</w:t>
      </w:r>
    </w:p>
    <w:p w14:paraId="68F67435" w14:textId="77777777" w:rsidR="00333A83" w:rsidRPr="005346D9" w:rsidRDefault="00333A83" w:rsidP="00333A83">
      <w:pPr>
        <w:pStyle w:val="ListParagraph"/>
        <w:numPr>
          <w:ilvl w:val="0"/>
          <w:numId w:val="8"/>
        </w:numPr>
        <w:ind w:left="340"/>
        <w:rPr>
          <w:rFonts w:ascii="Times New Roman" w:hAnsi="Times New Roman" w:cs="Times New Roman"/>
          <w:sz w:val="20"/>
          <w:szCs w:val="20"/>
        </w:rPr>
      </w:pPr>
      <w:r w:rsidRPr="005346D9">
        <w:rPr>
          <w:rFonts w:ascii="Times New Roman" w:hAnsi="Times New Roman" w:cs="Times New Roman"/>
          <w:sz w:val="20"/>
          <w:szCs w:val="20"/>
        </w:rPr>
        <w:t>Pirkėjui pageidaujant, tiekėjas turės pristatyti pavyzdį (turi būtinai atitikti turimų indelių parametrus).</w:t>
      </w:r>
    </w:p>
    <w:p w14:paraId="68F67436" w14:textId="77777777" w:rsidR="00333A83" w:rsidRDefault="00333A83" w:rsidP="00333A83">
      <w:pPr>
        <w:pStyle w:val="ListParagraph"/>
        <w:numPr>
          <w:ilvl w:val="0"/>
          <w:numId w:val="8"/>
        </w:numPr>
        <w:ind w:left="340"/>
        <w:rPr>
          <w:rFonts w:ascii="Times New Roman" w:hAnsi="Times New Roman" w:cs="Times New Roman"/>
          <w:sz w:val="20"/>
          <w:szCs w:val="20"/>
        </w:rPr>
      </w:pPr>
      <w:r w:rsidRPr="005346D9">
        <w:rPr>
          <w:rFonts w:ascii="Times New Roman" w:hAnsi="Times New Roman" w:cs="Times New Roman"/>
          <w:sz w:val="20"/>
          <w:szCs w:val="20"/>
        </w:rPr>
        <w:t>Vykstant konkursui, tiekėjui paprašius, pirkėjas sutinka duoti indelio ar dangtelio pavyzdį tiekėjui.</w:t>
      </w:r>
    </w:p>
    <w:p w14:paraId="68F67437" w14:textId="77777777" w:rsidR="00333A83" w:rsidRDefault="00333A83" w:rsidP="00333A83">
      <w:pPr>
        <w:pStyle w:val="ListParagraph"/>
        <w:numPr>
          <w:ilvl w:val="0"/>
          <w:numId w:val="8"/>
        </w:numPr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kių pristatymas per 30 kalendorinių dienų nuo užsakymo pateikimo dienos.</w:t>
      </w:r>
    </w:p>
    <w:p w14:paraId="68F67438" w14:textId="77777777" w:rsidR="00333A83" w:rsidRPr="005346D9" w:rsidRDefault="00333A83" w:rsidP="00333A83">
      <w:pPr>
        <w:pStyle w:val="ListParagraph"/>
        <w:numPr>
          <w:ilvl w:val="0"/>
          <w:numId w:val="8"/>
        </w:numPr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kės pristatomos į Kauno klinikas adresu Eivenių g. 2, Kaunas.</w:t>
      </w:r>
    </w:p>
    <w:p w14:paraId="68F67439" w14:textId="77777777" w:rsidR="00333A83" w:rsidRPr="0033111D" w:rsidRDefault="00333A83" w:rsidP="0033111D">
      <w:pPr>
        <w:rPr>
          <w:rFonts w:ascii="Times New Roman" w:hAnsi="Times New Roman" w:cs="Times New Roman"/>
        </w:rPr>
      </w:pPr>
    </w:p>
    <w:sectPr w:rsidR="00333A83" w:rsidRPr="0033111D" w:rsidSect="00AC386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075BB6"/>
    <w:multiLevelType w:val="multilevel"/>
    <w:tmpl w:val="2DEAE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DC6F75"/>
    <w:multiLevelType w:val="hybridMultilevel"/>
    <w:tmpl w:val="BD20F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C2"/>
    <w:rsid w:val="0004384D"/>
    <w:rsid w:val="000B2C5B"/>
    <w:rsid w:val="000C0E57"/>
    <w:rsid w:val="00102CCA"/>
    <w:rsid w:val="001C43D4"/>
    <w:rsid w:val="002048E5"/>
    <w:rsid w:val="00225312"/>
    <w:rsid w:val="00253063"/>
    <w:rsid w:val="00264A13"/>
    <w:rsid w:val="00306965"/>
    <w:rsid w:val="003236F1"/>
    <w:rsid w:val="0033111D"/>
    <w:rsid w:val="00333A83"/>
    <w:rsid w:val="0039122D"/>
    <w:rsid w:val="00414F31"/>
    <w:rsid w:val="004310C9"/>
    <w:rsid w:val="0047792F"/>
    <w:rsid w:val="005346D9"/>
    <w:rsid w:val="00553867"/>
    <w:rsid w:val="00573B92"/>
    <w:rsid w:val="005F282B"/>
    <w:rsid w:val="00642013"/>
    <w:rsid w:val="00694A6B"/>
    <w:rsid w:val="006E696E"/>
    <w:rsid w:val="00702FA4"/>
    <w:rsid w:val="00793C92"/>
    <w:rsid w:val="007F0FDC"/>
    <w:rsid w:val="00844241"/>
    <w:rsid w:val="00860960"/>
    <w:rsid w:val="008B44A4"/>
    <w:rsid w:val="00910C3B"/>
    <w:rsid w:val="009838DC"/>
    <w:rsid w:val="00991816"/>
    <w:rsid w:val="009A6F8C"/>
    <w:rsid w:val="009F105B"/>
    <w:rsid w:val="00A04ECB"/>
    <w:rsid w:val="00A14FDC"/>
    <w:rsid w:val="00A800A7"/>
    <w:rsid w:val="00AC386B"/>
    <w:rsid w:val="00AE4921"/>
    <w:rsid w:val="00AE6EE9"/>
    <w:rsid w:val="00AF3AE0"/>
    <w:rsid w:val="00B4247E"/>
    <w:rsid w:val="00B425DD"/>
    <w:rsid w:val="00B52DC2"/>
    <w:rsid w:val="00B569BA"/>
    <w:rsid w:val="00B7696B"/>
    <w:rsid w:val="00BF6B19"/>
    <w:rsid w:val="00C36B4D"/>
    <w:rsid w:val="00C536B8"/>
    <w:rsid w:val="00C72F97"/>
    <w:rsid w:val="00C77A2F"/>
    <w:rsid w:val="00CB2E9D"/>
    <w:rsid w:val="00CC0E5E"/>
    <w:rsid w:val="00CE38C0"/>
    <w:rsid w:val="00D13352"/>
    <w:rsid w:val="00D167D6"/>
    <w:rsid w:val="00D4446D"/>
    <w:rsid w:val="00D55615"/>
    <w:rsid w:val="00D65F8B"/>
    <w:rsid w:val="00D668B2"/>
    <w:rsid w:val="00DB0A52"/>
    <w:rsid w:val="00DC5ECC"/>
    <w:rsid w:val="00E4051A"/>
    <w:rsid w:val="00E410E1"/>
    <w:rsid w:val="00EA3A23"/>
    <w:rsid w:val="00EA614E"/>
    <w:rsid w:val="00F43868"/>
    <w:rsid w:val="00F615BE"/>
    <w:rsid w:val="00FA732D"/>
    <w:rsid w:val="00FB783C"/>
    <w:rsid w:val="00FC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7393"/>
  <w15:docId w15:val="{31B4DC44-EFBE-4B17-B184-A1B18A0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F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11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11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FB02-41A0-487E-8E97-7EE86907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E23C1-573B-45A9-A9F1-528B55954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06DFB-C997-40F4-B8B8-F7468DA43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A20F4-ABE0-4384-BF38-0B74CA9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nav</dc:creator>
  <cp:lastModifiedBy>Lina Glebė</cp:lastModifiedBy>
  <cp:revision>3</cp:revision>
  <dcterms:created xsi:type="dcterms:W3CDTF">2023-08-01T06:12:00Z</dcterms:created>
  <dcterms:modified xsi:type="dcterms:W3CDTF">2023-08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